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40" w:rsidRDefault="006B0D40" w:rsidP="006B0D4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6B0D40" w:rsidRDefault="006B0D40" w:rsidP="006B0D40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6B0D40" w:rsidRDefault="006B0D40" w:rsidP="006B0D40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образование муниципальный округ №7</w:t>
      </w:r>
    </w:p>
    <w:p w:rsidR="006B0D40" w:rsidRDefault="006B0D40" w:rsidP="006B0D40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6B0D40" w:rsidRPr="00273A49" w:rsidRDefault="006B0D40" w:rsidP="006B0D40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Сергея Александровича</w:t>
      </w:r>
    </w:p>
    <w:p w:rsidR="006B0D40" w:rsidRPr="00273A49" w:rsidRDefault="006B0D40" w:rsidP="006B0D40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6B0D40" w:rsidRDefault="006B0D40" w:rsidP="006B0D40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стигнутых значениях показателей мониторинга социального и экономического развития  муниципального образования муниципальный округ №7</w:t>
      </w:r>
    </w:p>
    <w:p w:rsidR="006B0D40" w:rsidRPr="00036E5D" w:rsidRDefault="006B0D40" w:rsidP="006B0D40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>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6B0D40" w:rsidRDefault="006B0D40" w:rsidP="006B0D40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0D40" w:rsidRDefault="006B0D40" w:rsidP="006B0D4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2019 году в муниципальном образовании муниципальный округ №7 были достигнуты следующие показатели социального и экономического развития:</w:t>
      </w:r>
    </w:p>
    <w:p w:rsidR="006B0D40" w:rsidRDefault="006B0D40" w:rsidP="006B0D4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6B0D40" w:rsidRPr="006E53FC" w:rsidTr="0018154F">
        <w:tc>
          <w:tcPr>
            <w:tcW w:w="540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показателя, достигнутые </w:t>
            </w: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7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B0D40" w:rsidRPr="006E53FC" w:rsidTr="0018154F">
        <w:tc>
          <w:tcPr>
            <w:tcW w:w="540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B0D40" w:rsidRDefault="006B0D40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6B0D40" w:rsidRPr="006E53FC" w:rsidRDefault="006B0D40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6B0D40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B0D40" w:rsidRPr="006E53FC" w:rsidTr="0018154F">
        <w:tc>
          <w:tcPr>
            <w:tcW w:w="540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411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223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F73CC7" w:rsidP="00C6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1</w:t>
            </w:r>
            <w:bookmarkStart w:id="0" w:name="_GoBack"/>
            <w:bookmarkEnd w:id="0"/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25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proofErr w:type="gramStart"/>
            <w:r w:rsidRPr="00957853">
              <w:rPr>
                <w:sz w:val="22"/>
                <w:szCs w:val="22"/>
              </w:rPr>
              <w:t>Планируемый</w:t>
            </w:r>
            <w:proofErr w:type="gramEnd"/>
            <w:r w:rsidRPr="00957853">
              <w:rPr>
                <w:sz w:val="22"/>
                <w:szCs w:val="22"/>
              </w:rPr>
              <w:t xml:space="preserve">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05808,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174,0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01566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746,7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proofErr w:type="gramStart"/>
            <w:r w:rsidRPr="00957853">
              <w:rPr>
                <w:sz w:val="22"/>
                <w:szCs w:val="22"/>
              </w:rPr>
              <w:t>Планируемый</w:t>
            </w:r>
            <w:proofErr w:type="gramEnd"/>
            <w:r w:rsidRPr="00957853">
              <w:rPr>
                <w:sz w:val="22"/>
                <w:szCs w:val="22"/>
              </w:rPr>
              <w:t xml:space="preserve"> объем рас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13576,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7344,0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01536,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3760,4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C67A98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86919,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492,9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5746,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848,8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69968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116,6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7E4306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62869,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948,3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41725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622,8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BA73C5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BA73C5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BA73C5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BA73C5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8E5043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3436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50,8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8E5043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319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725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957853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76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9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0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Pr="00A951A2" w:rsidRDefault="00C67A98" w:rsidP="001815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533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50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A98" w:rsidRPr="006E53FC" w:rsidTr="00C67A98">
        <w:tc>
          <w:tcPr>
            <w:tcW w:w="540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C67A98" w:rsidRDefault="00C67A98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  <w:p w:rsidR="00C67A98" w:rsidRDefault="00C67A98" w:rsidP="0018154F">
            <w:pPr>
              <w:rPr>
                <w:sz w:val="22"/>
                <w:szCs w:val="22"/>
              </w:rPr>
            </w:pPr>
          </w:p>
          <w:p w:rsidR="00C67A98" w:rsidRDefault="00C67A98" w:rsidP="0018154F">
            <w:pPr>
              <w:rPr>
                <w:sz w:val="22"/>
                <w:szCs w:val="22"/>
              </w:rPr>
            </w:pPr>
          </w:p>
          <w:p w:rsidR="00C67A98" w:rsidRPr="00957853" w:rsidRDefault="00C67A98" w:rsidP="0018154F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67A98" w:rsidRPr="006E53FC" w:rsidRDefault="00C67A98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67A98" w:rsidRPr="00C67A98" w:rsidRDefault="00C67A98" w:rsidP="00C67A98">
            <w:pPr>
              <w:jc w:val="center"/>
              <w:rPr>
                <w:color w:val="000000"/>
                <w:sz w:val="24"/>
                <w:szCs w:val="24"/>
              </w:rPr>
            </w:pPr>
            <w:r w:rsidRPr="00C67A98">
              <w:rPr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67A98" w:rsidRPr="006E53FC" w:rsidRDefault="00C67A98" w:rsidP="00C67A9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000</w:t>
            </w:r>
          </w:p>
        </w:tc>
        <w:tc>
          <w:tcPr>
            <w:tcW w:w="2417" w:type="dxa"/>
            <w:shd w:val="clear" w:color="auto" w:fill="auto"/>
          </w:tcPr>
          <w:p w:rsidR="00C67A98" w:rsidRPr="006E53FC" w:rsidRDefault="00C67A98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B0D40" w:rsidRPr="006E53FC" w:rsidTr="0018154F">
        <w:tc>
          <w:tcPr>
            <w:tcW w:w="540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показателя, достигнутые </w:t>
            </w: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7" w:type="dxa"/>
            <w:vMerge w:val="restart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B0D40" w:rsidRPr="006E53FC" w:rsidTr="0018154F">
        <w:tc>
          <w:tcPr>
            <w:tcW w:w="540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B0D40" w:rsidRDefault="006B0D40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6B0D40" w:rsidRPr="006E53FC" w:rsidRDefault="006B0D40" w:rsidP="0018154F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6B0D40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B0D40" w:rsidRPr="006E53FC" w:rsidTr="00B4051F">
        <w:tc>
          <w:tcPr>
            <w:tcW w:w="540" w:type="dxa"/>
            <w:shd w:val="clear" w:color="auto" w:fill="auto"/>
            <w:vAlign w:val="center"/>
          </w:tcPr>
          <w:p w:rsidR="006B0D40" w:rsidRPr="002B543F" w:rsidRDefault="006B0D40" w:rsidP="0018154F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D40" w:rsidRPr="002B543F" w:rsidRDefault="006B0D40" w:rsidP="0018154F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B0D40" w:rsidRPr="00B4051F" w:rsidRDefault="006B0D40" w:rsidP="00B4051F">
            <w:pPr>
              <w:jc w:val="center"/>
              <w:rPr>
                <w:sz w:val="24"/>
                <w:szCs w:val="24"/>
              </w:rPr>
            </w:pPr>
            <w:r w:rsidRPr="00B4051F">
              <w:rPr>
                <w:sz w:val="24"/>
                <w:szCs w:val="24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B0D40" w:rsidRPr="00B4051F" w:rsidRDefault="00B44432" w:rsidP="00B4051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4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1722,8</w:t>
            </w:r>
          </w:p>
        </w:tc>
        <w:tc>
          <w:tcPr>
            <w:tcW w:w="1540" w:type="dxa"/>
            <w:shd w:val="clear" w:color="auto" w:fill="auto"/>
          </w:tcPr>
          <w:p w:rsidR="006B0D40" w:rsidRPr="006E53FC" w:rsidRDefault="00B4051F" w:rsidP="00B4051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7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B0D40" w:rsidRDefault="006B0D40" w:rsidP="006B0D4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051F" w:rsidRPr="006128CB" w:rsidRDefault="00B4051F" w:rsidP="00B4051F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 муниципальный округ №7 __________________ Степанов С.А.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B4051F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B4051F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51F" w:rsidRPr="00740737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B4051F" w:rsidRPr="009B5F6E" w:rsidRDefault="00B4051F" w:rsidP="00B4051F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B4051F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B4051F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1F" w:rsidRDefault="00B4051F" w:rsidP="006B0D40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D40" w:rsidRDefault="006B0D40" w:rsidP="006B0D4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достигнуты следующие показатели эффективности деятельности органов местного самоуправления муниципального образования </w:t>
      </w:r>
      <w:r w:rsidR="00B4051F">
        <w:rPr>
          <w:rFonts w:ascii="Times New Roman" w:hAnsi="Times New Roman" w:cs="Times New Roman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B0D40" w:rsidRDefault="006B0D40" w:rsidP="006B0D4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5"/>
        <w:gridCol w:w="1414"/>
        <w:gridCol w:w="2953"/>
        <w:gridCol w:w="2438"/>
      </w:tblGrid>
      <w:tr w:rsidR="006B0D40" w:rsidRPr="006E53FC" w:rsidTr="00CA62B9">
        <w:trPr>
          <w:trHeight w:val="562"/>
        </w:trPr>
        <w:tc>
          <w:tcPr>
            <w:tcW w:w="560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15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:rsidR="006B0D40" w:rsidRPr="00B4051F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1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B0D40" w:rsidRPr="006E53FC" w:rsidTr="00CA62B9">
        <w:tc>
          <w:tcPr>
            <w:tcW w:w="560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:rsidR="006B0D40" w:rsidRPr="006E53FC" w:rsidRDefault="006B0D40" w:rsidP="001815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95,991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rPr>
          <w:trHeight w:val="597"/>
        </w:trPr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</w:p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89,399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Default="00CA62B9" w:rsidP="0018154F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18,116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6B44EC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0,383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89,855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1,014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6B44EC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42,857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32,063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4,292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rPr>
          <w:trHeight w:val="1369"/>
        </w:trPr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E038A7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1,725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1D636D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12,955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Default="00CA62B9" w:rsidP="0018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B44432" w:rsidP="001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  <w:r w:rsidR="00CA62B9" w:rsidRPr="006E53FC">
              <w:rPr>
                <w:sz w:val="22"/>
                <w:szCs w:val="22"/>
              </w:rPr>
              <w:t xml:space="preserve"> </w:t>
            </w:r>
          </w:p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CA62B9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CA62B9">
              <w:rPr>
                <w:color w:val="000000"/>
                <w:sz w:val="24"/>
                <w:szCs w:val="24"/>
              </w:rPr>
              <w:t>4,131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62B9" w:rsidRPr="006E53FC" w:rsidTr="00CA62B9">
        <w:tc>
          <w:tcPr>
            <w:tcW w:w="560" w:type="dxa"/>
            <w:shd w:val="clear" w:color="auto" w:fill="auto"/>
            <w:vAlign w:val="center"/>
          </w:tcPr>
          <w:p w:rsidR="00CA62B9" w:rsidRPr="002B543F" w:rsidRDefault="00CA62B9" w:rsidP="0018154F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CA62B9" w:rsidRPr="002B543F" w:rsidRDefault="00CA62B9" w:rsidP="0018154F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A62B9" w:rsidRPr="006E53FC" w:rsidRDefault="00CA62B9" w:rsidP="0018154F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A62B9" w:rsidRPr="00CA62B9" w:rsidRDefault="00B44432" w:rsidP="00CA62B9">
            <w:pPr>
              <w:jc w:val="center"/>
              <w:rPr>
                <w:color w:val="000000"/>
                <w:sz w:val="24"/>
                <w:szCs w:val="24"/>
              </w:rPr>
            </w:pPr>
            <w:r w:rsidRPr="00B44432">
              <w:rPr>
                <w:color w:val="000000"/>
                <w:sz w:val="24"/>
                <w:szCs w:val="24"/>
              </w:rPr>
              <w:t>99,994</w:t>
            </w:r>
          </w:p>
        </w:tc>
        <w:tc>
          <w:tcPr>
            <w:tcW w:w="2438" w:type="dxa"/>
            <w:shd w:val="clear" w:color="auto" w:fill="auto"/>
          </w:tcPr>
          <w:p w:rsidR="00CA62B9" w:rsidRPr="006E53FC" w:rsidRDefault="00CA62B9" w:rsidP="0018154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B0D40" w:rsidRPr="009B5F6E" w:rsidRDefault="006B0D40" w:rsidP="006B0D40">
      <w:pPr>
        <w:pStyle w:val="Heading"/>
        <w:rPr>
          <w:rFonts w:ascii="Times New Roman" w:hAnsi="Times New Roman" w:cs="Times New Roman"/>
          <w:b w:val="0"/>
        </w:rPr>
      </w:pPr>
    </w:p>
    <w:p w:rsidR="00B4051F" w:rsidRPr="006128CB" w:rsidRDefault="00B4051F" w:rsidP="00B4051F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 муниципальный округ №7 __________________ Степанов С.А.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B4051F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B4051F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51F" w:rsidRPr="00740737" w:rsidRDefault="00B4051F" w:rsidP="00B4051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sectPr w:rsidR="00B4051F" w:rsidRPr="00740737" w:rsidSect="00B4051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90"/>
    <w:rsid w:val="00016890"/>
    <w:rsid w:val="00341E7F"/>
    <w:rsid w:val="006B0D40"/>
    <w:rsid w:val="006B19F1"/>
    <w:rsid w:val="00712333"/>
    <w:rsid w:val="00991857"/>
    <w:rsid w:val="00A63BBA"/>
    <w:rsid w:val="00A76483"/>
    <w:rsid w:val="00AF0966"/>
    <w:rsid w:val="00B4051F"/>
    <w:rsid w:val="00B44432"/>
    <w:rsid w:val="00BD7FD3"/>
    <w:rsid w:val="00C67A98"/>
    <w:rsid w:val="00CA62B9"/>
    <w:rsid w:val="00D97CC3"/>
    <w:rsid w:val="00F7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7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D3"/>
    <w:rPr>
      <w:rFonts w:asciiTheme="majorHAnsi" w:eastAsiaTheme="majorEastAsia" w:hAnsiTheme="majorHAnsi" w:cstheme="majorBidi"/>
      <w:bCs/>
      <w:imprint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FD3"/>
    <w:rPr>
      <w:rFonts w:asciiTheme="majorHAnsi" w:eastAsiaTheme="majorEastAsia" w:hAnsiTheme="majorHAnsi" w:cstheme="majorBidi"/>
      <w:bCs/>
      <w:imprint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D7FD3"/>
    <w:pPr>
      <w:spacing w:after="0" w:line="240" w:lineRule="auto"/>
    </w:pPr>
    <w:rPr>
      <w:rFonts w:ascii="Times New Roman" w:eastAsia="Times New Roman" w:hAnsi="Times New Roman" w:cs="Times New Roman"/>
      <w:b/>
      <w:imprint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BD7FD3"/>
    <w:rPr>
      <w:b/>
      <w:bCs/>
    </w:rPr>
  </w:style>
  <w:style w:type="paragraph" w:customStyle="1" w:styleId="Heading">
    <w:name w:val="Heading"/>
    <w:uiPriority w:val="99"/>
    <w:rsid w:val="006B0D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7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D3"/>
    <w:rPr>
      <w:rFonts w:asciiTheme="majorHAnsi" w:eastAsiaTheme="majorEastAsia" w:hAnsiTheme="majorHAnsi" w:cstheme="majorBidi"/>
      <w:bCs/>
      <w:imprint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FD3"/>
    <w:rPr>
      <w:rFonts w:asciiTheme="majorHAnsi" w:eastAsiaTheme="majorEastAsia" w:hAnsiTheme="majorHAnsi" w:cstheme="majorBidi"/>
      <w:bCs/>
      <w:imprint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D7FD3"/>
    <w:pPr>
      <w:spacing w:after="0" w:line="240" w:lineRule="auto"/>
    </w:pPr>
    <w:rPr>
      <w:rFonts w:ascii="Times New Roman" w:eastAsia="Times New Roman" w:hAnsi="Times New Roman" w:cs="Times New Roman"/>
      <w:b/>
      <w:imprint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BD7FD3"/>
    <w:rPr>
      <w:b/>
      <w:bCs/>
    </w:rPr>
  </w:style>
  <w:style w:type="paragraph" w:customStyle="1" w:styleId="Heading">
    <w:name w:val="Heading"/>
    <w:uiPriority w:val="99"/>
    <w:rsid w:val="006B0D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4F83-F2C2-4695-A141-5FFF56C6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75</Words>
  <Characters>8412</Characters>
  <Application>Microsoft Office Word</Application>
  <DocSecurity>0</DocSecurity>
  <Lines>70</Lines>
  <Paragraphs>19</Paragraphs>
  <ScaleCrop>false</ScaleCrop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1-15T11:33:00Z</dcterms:created>
  <dcterms:modified xsi:type="dcterms:W3CDTF">2020-01-21T09:45:00Z</dcterms:modified>
</cp:coreProperties>
</file>